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2C" w:rsidRDefault="00BF0F0E" w:rsidP="007549D9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9D742C" w:rsidRPr="009D742C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医药实验动物中心动物饮用水设备</w:t>
      </w:r>
    </w:p>
    <w:p w:rsidR="00785E5F" w:rsidRPr="009D742C" w:rsidRDefault="009C0772" w:rsidP="009D742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CF1152" w:rsidRPr="00CF1152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9D742C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9D742C" w:rsidRPr="009D742C">
        <w:rPr>
          <w:rFonts w:asciiTheme="minorEastAsia" w:eastAsiaTheme="minorEastAsia" w:hAnsiTheme="minorEastAsia" w:hint="eastAsia"/>
          <w:sz w:val="28"/>
          <w:szCs w:val="28"/>
          <w:u w:val="single"/>
        </w:rPr>
        <w:t>医药实验动物中心动物饮用水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D742C" w:rsidRPr="009D742C">
        <w:rPr>
          <w:rFonts w:asciiTheme="minorEastAsia" w:eastAsiaTheme="minorEastAsia" w:hAnsiTheme="minorEastAsia" w:hint="eastAsia"/>
          <w:sz w:val="28"/>
          <w:szCs w:val="28"/>
        </w:rPr>
        <w:t>医药实验动物中心动物饮用水设备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9D742C">
        <w:rPr>
          <w:rFonts w:asciiTheme="minorEastAsia" w:eastAsiaTheme="minorEastAsia" w:hAnsiTheme="minorEastAsia" w:hint="eastAsia"/>
          <w:sz w:val="28"/>
          <w:szCs w:val="28"/>
        </w:rPr>
        <w:t>73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254A3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254A3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6A" w:rsidRDefault="0058716A" w:rsidP="00BF0F0E">
      <w:pPr>
        <w:spacing w:after="0"/>
      </w:pPr>
      <w:r>
        <w:separator/>
      </w:r>
    </w:p>
  </w:endnote>
  <w:endnote w:type="continuationSeparator" w:id="0">
    <w:p w:rsidR="0058716A" w:rsidRDefault="0058716A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6A" w:rsidRDefault="0058716A" w:rsidP="00BF0F0E">
      <w:pPr>
        <w:spacing w:after="0"/>
      </w:pPr>
      <w:r>
        <w:separator/>
      </w:r>
    </w:p>
  </w:footnote>
  <w:footnote w:type="continuationSeparator" w:id="0">
    <w:p w:rsidR="0058716A" w:rsidRDefault="0058716A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716A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49D9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9D742C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1152"/>
    <w:rsid w:val="00CF2AF3"/>
    <w:rsid w:val="00CF38D3"/>
    <w:rsid w:val="00D21403"/>
    <w:rsid w:val="00D244DE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254A3"/>
    <w:rsid w:val="00E4379E"/>
    <w:rsid w:val="00E448E8"/>
    <w:rsid w:val="00E50ACF"/>
    <w:rsid w:val="00E52926"/>
    <w:rsid w:val="00E735EF"/>
    <w:rsid w:val="00E8636A"/>
    <w:rsid w:val="00E923C9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8A054F-A847-4BF1-8ED3-5F85E9CC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7</cp:revision>
  <dcterms:created xsi:type="dcterms:W3CDTF">2008-09-11T17:20:00Z</dcterms:created>
  <dcterms:modified xsi:type="dcterms:W3CDTF">2019-12-11T00:58:00Z</dcterms:modified>
</cp:coreProperties>
</file>